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48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供售后、质保承诺（承诺函格式自拟，需同时包括售后服务、质保内容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盖公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采购内容中标明品牌的必须保证原装正品（提供承诺书，承诺书格式自拟，承诺书内容必须包括标明品牌的货物保证原装正品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盖公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须取得所投产品官方授权（最少需提供佳艳授权委托书或货物来源证明材料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盖公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见公告附件2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-48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59E7764"/>
    <w:rsid w:val="3C9765FD"/>
    <w:rsid w:val="4D8D4D74"/>
    <w:rsid w:val="59A21062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持续工作中</cp:lastModifiedBy>
  <dcterms:modified xsi:type="dcterms:W3CDTF">2022-03-22T09:57:0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